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0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1045A84" w14:textId="77777777" w:rsidR="00435BC2" w:rsidRPr="008F03A8" w:rsidRDefault="00B03C7D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YABANCI DİLLER EĞİTİMİ</w:t>
      </w:r>
      <w:r w:rsid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2F114BC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594D241" w14:textId="24AAD797"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B03C7D">
        <w:rPr>
          <w:rFonts w:ascii="Times New Roman" w:hAnsi="Times New Roman" w:cs="Times New Roman"/>
          <w:sz w:val="24"/>
          <w:szCs w:val="24"/>
          <w:lang w:val="tr-TR"/>
        </w:rPr>
        <w:t xml:space="preserve"> İngiliz Dili Eğitimi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Anabilim Dalı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ınıf</w:t>
      </w:r>
      <w:proofErr w:type="gramEnd"/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öğrencisiyim. </w:t>
      </w:r>
      <w:r w:rsidR="003F4C5A">
        <w:rPr>
          <w:rFonts w:ascii="Times New Roman" w:hAnsi="Times New Roman" w:cs="Times New Roman"/>
          <w:b/>
          <w:sz w:val="24"/>
          <w:szCs w:val="24"/>
          <w:lang w:val="tr-TR"/>
        </w:rPr>
        <w:t>13 Ekim 2023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F4C5A">
        <w:rPr>
          <w:rFonts w:ascii="Times New Roman" w:hAnsi="Times New Roman" w:cs="Times New Roman"/>
          <w:sz w:val="24"/>
          <w:szCs w:val="24"/>
          <w:lang w:val="tr-TR"/>
        </w:rPr>
        <w:t>Cuma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</w:t>
      </w:r>
      <w:r w:rsidR="00B03C7D">
        <w:rPr>
          <w:rFonts w:ascii="Times New Roman" w:hAnsi="Times New Roman" w:cs="Times New Roman"/>
          <w:b/>
          <w:sz w:val="24"/>
          <w:szCs w:val="24"/>
          <w:lang w:val="tr-TR"/>
        </w:rPr>
        <w:t>GK129 Yabancı Dil II ve GK128 Yabancı Dil II/Almanca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Dersi Muafiyet </w:t>
      </w:r>
      <w:proofErr w:type="spellStart"/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Sınavı</w:t>
      </w:r>
      <w:r>
        <w:rPr>
          <w:rFonts w:ascii="Times New Roman" w:hAnsi="Times New Roman" w:cs="Times New Roman"/>
          <w:sz w:val="24"/>
          <w:szCs w:val="24"/>
          <w:lang w:val="tr-TR"/>
        </w:rPr>
        <w:t>”n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8F03A8">
        <w:rPr>
          <w:rFonts w:ascii="Times New Roman" w:hAnsi="Times New Roman" w:cs="Times New Roman"/>
          <w:sz w:val="24"/>
          <w:szCs w:val="24"/>
          <w:lang w:val="tr-TR"/>
        </w:rPr>
        <w:t>……</w:t>
      </w:r>
      <w:proofErr w:type="gramEnd"/>
      <w:r w:rsidR="008F03A8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3F4C5A">
        <w:rPr>
          <w:rFonts w:ascii="Times New Roman" w:hAnsi="Times New Roman" w:cs="Times New Roman"/>
          <w:sz w:val="24"/>
          <w:szCs w:val="24"/>
          <w:lang w:val="tr-TR"/>
        </w:rPr>
        <w:t>3</w:t>
      </w:r>
    </w:p>
    <w:p w14:paraId="7952F3F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65F0D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7D6600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662E84E5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1AD204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9BD256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FDA4C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A766A3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5BD52980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1BA600D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A7A52A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51C1ACC1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0D4B06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03CFAA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A1CE7" w14:textId="77777777" w:rsidR="00034152" w:rsidRDefault="00034152" w:rsidP="00F40B43">
      <w:pPr>
        <w:spacing w:after="0" w:line="240" w:lineRule="auto"/>
      </w:pPr>
      <w:r>
        <w:separator/>
      </w:r>
    </w:p>
  </w:endnote>
  <w:endnote w:type="continuationSeparator" w:id="0">
    <w:p w14:paraId="0ED1D8D3" w14:textId="77777777" w:rsidR="00034152" w:rsidRDefault="00034152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B7D" w14:textId="4B8C0016" w:rsidR="00161121" w:rsidRDefault="00B03C7D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85974" wp14:editId="6BF5B0C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5C88E4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3F4C5A" w:rsidRPr="003F4C5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58597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035C88E4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3F4C5A" w:rsidRPr="003F4C5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36C78A1" wp14:editId="12ED6F8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5C21F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BCA5" w14:textId="77777777" w:rsidR="00034152" w:rsidRDefault="00034152" w:rsidP="00F40B43">
      <w:pPr>
        <w:spacing w:after="0" w:line="240" w:lineRule="auto"/>
      </w:pPr>
      <w:r>
        <w:separator/>
      </w:r>
    </w:p>
  </w:footnote>
  <w:footnote w:type="continuationSeparator" w:id="0">
    <w:p w14:paraId="63042035" w14:textId="77777777" w:rsidR="00034152" w:rsidRDefault="00034152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C6F4" w14:textId="77777777" w:rsidR="00161121" w:rsidRDefault="00161121"/>
  <w:p w14:paraId="51D04752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4152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3F4C5A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3C7D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1C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D9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2B7-C206-453F-8F01-0E4E511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18-08-15T06:23:00Z</cp:lastPrinted>
  <dcterms:created xsi:type="dcterms:W3CDTF">2023-09-29T11:52:00Z</dcterms:created>
  <dcterms:modified xsi:type="dcterms:W3CDTF">2023-09-29T11:52:00Z</dcterms:modified>
</cp:coreProperties>
</file>